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2D32389E" w14:textId="77777777" w:rsidR="0059672F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</w:p>
    <w:p w14:paraId="7D84D6DF" w14:textId="7AB2D4AB" w:rsidR="00487C6C" w:rsidRPr="00D31E4C" w:rsidRDefault="009B03B7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3995AB11" w14:textId="77777777" w:rsidR="0059672F" w:rsidRDefault="0059672F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6FA716BB" w14:textId="7B2D2055" w:rsidR="000E02B8" w:rsidRPr="0059672F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3DD08A43" w14:textId="77777777" w:rsidR="0059672F" w:rsidRDefault="0059672F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bookmarkStart w:id="13" w:name="_GoBack"/>
      <w:bookmarkEnd w:id="13"/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0D3E6195" w14:textId="77777777" w:rsidR="0059672F" w:rsidRPr="00D963C0" w:rsidRDefault="0059672F" w:rsidP="0059672F">
      <w:pPr>
        <w:pStyle w:val="Akapitzlist"/>
        <w:spacing w:line="360" w:lineRule="auto"/>
        <w:ind w:left="426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2F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672F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75FCE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2D18-4371-4364-8323-EDF8F68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lanta Laskowska</cp:lastModifiedBy>
  <cp:revision>3</cp:revision>
  <dcterms:created xsi:type="dcterms:W3CDTF">2023-08-21T07:34:00Z</dcterms:created>
  <dcterms:modified xsi:type="dcterms:W3CDTF">2024-02-14T11:27:00Z</dcterms:modified>
</cp:coreProperties>
</file>